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E0A1E" w14:textId="32E69548" w:rsidR="00B54A84" w:rsidRDefault="007A2CFA" w:rsidP="00B54A84">
      <w:pPr>
        <w:framePr w:w="4496" w:h="2009" w:hRule="exact" w:hSpace="240" w:vSpace="240" w:wrap="around" w:vAnchor="text" w:hAnchor="page" w:x="1135" w:y="1"/>
        <w:jc w:val="both"/>
        <w:rPr>
          <w:b/>
          <w:sz w:val="18"/>
        </w:rPr>
      </w:pPr>
      <w:r>
        <w:rPr>
          <w:noProof/>
          <w:szCs w:val="20"/>
        </w:rPr>
        <w:drawing>
          <wp:inline distT="0" distB="0" distL="0" distR="0" wp14:anchorId="52F9C585" wp14:editId="531B5B67">
            <wp:extent cx="2743200" cy="503078"/>
            <wp:effectExtent l="0" t="0" r="0" b="0"/>
            <wp:docPr id="10" name="Picture 1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CC_System_Logo_2C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1F28" w14:textId="77777777" w:rsidR="00B54A84" w:rsidRDefault="00B54A84" w:rsidP="00B54A84">
      <w:pPr>
        <w:framePr w:w="4496" w:h="2009" w:hRule="exact" w:hSpace="240" w:vSpace="240" w:wrap="around" w:vAnchor="text" w:hAnchor="page" w:x="1135" w:y="1"/>
        <w:jc w:val="both"/>
        <w:rPr>
          <w:b/>
          <w:sz w:val="18"/>
        </w:rPr>
      </w:pPr>
    </w:p>
    <w:p w14:paraId="2F22F77B" w14:textId="77777777" w:rsidR="00B54A84" w:rsidRDefault="00B54A84" w:rsidP="00B54A84">
      <w:pPr>
        <w:pStyle w:val="Heading4"/>
        <w:rPr>
          <w:b w:val="0"/>
          <w:sz w:val="22"/>
        </w:rPr>
      </w:pPr>
      <w:r>
        <w:tab/>
      </w:r>
    </w:p>
    <w:p w14:paraId="6B7CFB21" w14:textId="77777777" w:rsidR="00B54A84" w:rsidRPr="00AD6619" w:rsidRDefault="00B54A84" w:rsidP="007D5F95">
      <w:pPr>
        <w:spacing w:after="0"/>
        <w:jc w:val="right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 xml:space="preserve">Business and </w:t>
      </w:r>
      <w:r w:rsidRPr="00AD6619">
        <w:rPr>
          <w:rFonts w:ascii="Calibri" w:hAnsi="Calibri"/>
          <w:b/>
          <w:sz w:val="18"/>
        </w:rPr>
        <w:t>Procurement Services</w:t>
      </w:r>
    </w:p>
    <w:p w14:paraId="34BB0BD6" w14:textId="77777777" w:rsidR="00B54A84" w:rsidRPr="00AD6619" w:rsidRDefault="00B54A84" w:rsidP="007D5F95">
      <w:pPr>
        <w:spacing w:after="0"/>
        <w:jc w:val="right"/>
        <w:rPr>
          <w:rFonts w:ascii="Calibri" w:hAnsi="Calibri"/>
          <w:b/>
          <w:sz w:val="18"/>
        </w:rPr>
      </w:pPr>
      <w:r w:rsidRPr="00AD6619">
        <w:rPr>
          <w:rFonts w:ascii="Calibri" w:hAnsi="Calibri"/>
          <w:b/>
          <w:sz w:val="18"/>
        </w:rPr>
        <w:t>Dawson Technical Institute</w:t>
      </w:r>
    </w:p>
    <w:p w14:paraId="06C1EB7C" w14:textId="77777777" w:rsidR="00B54A84" w:rsidRPr="00AD6619" w:rsidRDefault="00B54A84" w:rsidP="007D5F95">
      <w:pPr>
        <w:spacing w:after="0"/>
        <w:jc w:val="right"/>
        <w:rPr>
          <w:rFonts w:ascii="Calibri" w:hAnsi="Calibri"/>
          <w:b/>
          <w:sz w:val="18"/>
        </w:rPr>
      </w:pPr>
      <w:r w:rsidRPr="00AD6619">
        <w:rPr>
          <w:rFonts w:ascii="Calibri" w:hAnsi="Calibri"/>
          <w:b/>
          <w:sz w:val="18"/>
        </w:rPr>
        <w:t>3901 S. State Street. Room 102</w:t>
      </w:r>
    </w:p>
    <w:p w14:paraId="5873A63F" w14:textId="77777777" w:rsidR="00B54A84" w:rsidRPr="00AD6619" w:rsidRDefault="00B54A84" w:rsidP="007D5F95">
      <w:pPr>
        <w:spacing w:after="0"/>
        <w:jc w:val="right"/>
        <w:rPr>
          <w:rFonts w:ascii="Calibri" w:hAnsi="Calibri"/>
          <w:b/>
          <w:sz w:val="18"/>
        </w:rPr>
      </w:pPr>
      <w:r w:rsidRPr="00AD6619">
        <w:rPr>
          <w:rFonts w:ascii="Calibri" w:hAnsi="Calibri"/>
          <w:b/>
          <w:sz w:val="18"/>
        </w:rPr>
        <w:t>Chicago, Illinois 60609</w:t>
      </w:r>
    </w:p>
    <w:p w14:paraId="67BDB38C" w14:textId="77777777" w:rsidR="00B54A84" w:rsidRPr="00AD6619" w:rsidRDefault="00B54A84" w:rsidP="007D5F95">
      <w:pPr>
        <w:spacing w:after="0"/>
        <w:jc w:val="right"/>
        <w:rPr>
          <w:rFonts w:ascii="Calibri" w:hAnsi="Calibri"/>
          <w:b/>
          <w:sz w:val="18"/>
        </w:rPr>
      </w:pPr>
      <w:r w:rsidRPr="00AD6619">
        <w:rPr>
          <w:rFonts w:ascii="Calibri" w:hAnsi="Calibri"/>
          <w:b/>
          <w:sz w:val="18"/>
        </w:rPr>
        <w:t>Phone</w:t>
      </w:r>
      <w:proofErr w:type="gramStart"/>
      <w:r w:rsidRPr="00AD6619">
        <w:rPr>
          <w:rFonts w:ascii="Calibri" w:hAnsi="Calibri"/>
          <w:b/>
          <w:sz w:val="18"/>
        </w:rPr>
        <w:t>:  (</w:t>
      </w:r>
      <w:proofErr w:type="gramEnd"/>
      <w:r w:rsidRPr="00AD6619">
        <w:rPr>
          <w:rFonts w:ascii="Calibri" w:hAnsi="Calibri"/>
          <w:b/>
          <w:sz w:val="18"/>
        </w:rPr>
        <w:t>312) 553-2590</w:t>
      </w:r>
    </w:p>
    <w:p w14:paraId="739DFAF1" w14:textId="77777777" w:rsidR="00B54A84" w:rsidRPr="00AD6619" w:rsidRDefault="002D41D4" w:rsidP="007D5F95">
      <w:pPr>
        <w:spacing w:after="0"/>
        <w:jc w:val="right"/>
        <w:rPr>
          <w:rFonts w:ascii="Calibri" w:hAnsi="Calibri"/>
          <w:b/>
          <w:sz w:val="18"/>
        </w:rPr>
      </w:pPr>
      <w:hyperlink r:id="rId9" w:history="1">
        <w:r w:rsidR="00B54A84" w:rsidRPr="00AD6619">
          <w:rPr>
            <w:rStyle w:val="Hyperlink"/>
            <w:rFonts w:ascii="Calibri" w:hAnsi="Calibri"/>
            <w:b/>
            <w:sz w:val="18"/>
          </w:rPr>
          <w:t>procurementservices@ccc.edu</w:t>
        </w:r>
      </w:hyperlink>
    </w:p>
    <w:p w14:paraId="0EB0DDC6" w14:textId="77777777" w:rsidR="00B54A84" w:rsidRPr="00AD6619" w:rsidRDefault="002D41D4" w:rsidP="007D5F95">
      <w:pPr>
        <w:spacing w:after="0"/>
        <w:ind w:left="3600" w:firstLine="720"/>
        <w:jc w:val="right"/>
        <w:rPr>
          <w:rFonts w:ascii="Calibri" w:hAnsi="Calibri"/>
          <w:b/>
          <w:sz w:val="18"/>
        </w:rPr>
      </w:pPr>
      <w:hyperlink r:id="rId10" w:history="1">
        <w:r w:rsidR="00B54A84" w:rsidRPr="00AD6619">
          <w:rPr>
            <w:rStyle w:val="Hyperlink"/>
            <w:rFonts w:ascii="Calibri" w:hAnsi="Calibri"/>
            <w:b/>
            <w:sz w:val="18"/>
          </w:rPr>
          <w:t>www.ccc.edu</w:t>
        </w:r>
      </w:hyperlink>
    </w:p>
    <w:p w14:paraId="2672E7DD" w14:textId="77777777" w:rsidR="00656E28" w:rsidRDefault="00656E28" w:rsidP="003C03C2">
      <w:pPr>
        <w:rPr>
          <w:b/>
          <w:bCs/>
        </w:rPr>
      </w:pPr>
    </w:p>
    <w:p w14:paraId="623AE916" w14:textId="349DD7F7" w:rsidR="003C03C2" w:rsidRPr="003C03C2" w:rsidRDefault="003C03C2" w:rsidP="003C03C2">
      <w:pPr>
        <w:rPr>
          <w:b/>
          <w:bCs/>
        </w:rPr>
      </w:pPr>
      <w:r w:rsidRPr="003C03C2">
        <w:rPr>
          <w:b/>
          <w:bCs/>
        </w:rPr>
        <w:t>Announcement of a Sole Source Purchase</w:t>
      </w:r>
    </w:p>
    <w:p w14:paraId="090CE9EE" w14:textId="2664964A" w:rsidR="003C03C2" w:rsidRDefault="003C03C2" w:rsidP="003C03C2">
      <w:r>
        <w:t xml:space="preserve">First published </w:t>
      </w:r>
      <w:r w:rsidR="004A45A5" w:rsidRPr="00BE70AF">
        <w:rPr>
          <w:bCs/>
        </w:rPr>
        <w:t>Wednesday</w:t>
      </w:r>
      <w:r w:rsidR="00BE70AF" w:rsidRPr="00BE70AF">
        <w:rPr>
          <w:bCs/>
        </w:rPr>
        <w:t>,</w:t>
      </w:r>
      <w:r w:rsidRPr="00BE70AF">
        <w:t xml:space="preserve"> </w:t>
      </w:r>
      <w:r w:rsidR="00BE70AF" w:rsidRPr="00BE70AF">
        <w:rPr>
          <w:bCs/>
        </w:rPr>
        <w:t>April</w:t>
      </w:r>
      <w:r w:rsidRPr="00BE70AF">
        <w:rPr>
          <w:bCs/>
        </w:rPr>
        <w:t xml:space="preserve"> </w:t>
      </w:r>
      <w:r w:rsidR="00BE70AF" w:rsidRPr="00BE70AF">
        <w:rPr>
          <w:bCs/>
        </w:rPr>
        <w:t>26</w:t>
      </w:r>
      <w:r w:rsidRPr="00BE70AF">
        <w:t xml:space="preserve">, </w:t>
      </w:r>
      <w:r w:rsidR="00BE70AF" w:rsidRPr="00BE70AF">
        <w:rPr>
          <w:bCs/>
        </w:rPr>
        <w:t>2023</w:t>
      </w:r>
    </w:p>
    <w:p w14:paraId="04289DEA" w14:textId="0A50A23E" w:rsidR="003C03C2" w:rsidRDefault="004F500A" w:rsidP="003C03C2">
      <w:r>
        <w:t>City Colleges of Chicago intends to award a contract to</w:t>
      </w:r>
      <w:r w:rsidR="00322DF3">
        <w:t xml:space="preserve"> Quality Matters</w:t>
      </w:r>
      <w:r>
        <w:rPr>
          <w:b/>
          <w:bCs/>
        </w:rPr>
        <w:t xml:space="preserve"> </w:t>
      </w:r>
      <w:r w:rsidR="00161ED2">
        <w:t>to</w:t>
      </w:r>
      <w:r w:rsidR="00322DF3">
        <w:rPr>
          <w:b/>
          <w:bCs/>
        </w:rPr>
        <w:t xml:space="preserve"> </w:t>
      </w:r>
      <w:r w:rsidR="00322DF3" w:rsidRPr="00322DF3">
        <w:rPr>
          <w:bCs/>
        </w:rPr>
        <w:t>provide online training</w:t>
      </w:r>
      <w:r w:rsidR="00322DF3">
        <w:rPr>
          <w:bCs/>
        </w:rPr>
        <w:t xml:space="preserve"> to our faculty to stay compliant with our current CCC credential guidelines.</w:t>
      </w:r>
    </w:p>
    <w:p w14:paraId="162C6726" w14:textId="3E704BF5" w:rsidR="003C03C2" w:rsidRPr="002533DA" w:rsidRDefault="003C03C2" w:rsidP="00A40179">
      <w:pPr>
        <w:rPr>
          <w:b/>
          <w:bCs/>
        </w:rPr>
      </w:pPr>
      <w:r>
        <w:t>City Colleges has determined that</w:t>
      </w:r>
      <w:r w:rsidR="00ED65EC">
        <w:t xml:space="preserve"> </w:t>
      </w:r>
      <w:r w:rsidR="00ED65EC" w:rsidRPr="00ED65EC">
        <w:t>this purchase is only economically available from</w:t>
      </w:r>
      <w:r w:rsidR="00322DF3">
        <w:t xml:space="preserve"> Quality Matters </w:t>
      </w:r>
      <w:r w:rsidR="00F513DE">
        <w:t>because</w:t>
      </w:r>
      <w:r w:rsidR="00F513DE">
        <w:t xml:space="preserve"> QM is the “gold standard” for quality assurance in online education, CCC has a districtwide subscription with QM to provide discounted rates for the aforementioned workshops.</w:t>
      </w:r>
    </w:p>
    <w:p w14:paraId="407DDEF7" w14:textId="460581CA" w:rsidR="003C03C2" w:rsidRDefault="003C03C2" w:rsidP="003C03C2">
      <w:r>
        <w:t>For additional information, contact:</w:t>
      </w:r>
    </w:p>
    <w:p w14:paraId="37DF927B" w14:textId="39314E09" w:rsidR="003C03C2" w:rsidRDefault="00CC758B" w:rsidP="007D5F95">
      <w:pPr>
        <w:spacing w:after="0" w:line="276" w:lineRule="auto"/>
      </w:pPr>
      <w:r>
        <w:t>Angela Arrington-Jones</w:t>
      </w:r>
      <w:r w:rsidR="0061112E">
        <w:t>, Vice Chancellor – Business and Procurement Services</w:t>
      </w:r>
    </w:p>
    <w:p w14:paraId="39DE0814" w14:textId="71FB2740" w:rsidR="00DA13DE" w:rsidRDefault="00DA13DE" w:rsidP="007D5F95">
      <w:pPr>
        <w:spacing w:after="0" w:line="276" w:lineRule="auto"/>
      </w:pPr>
      <w:r>
        <w:t>Dawson Technical Institute</w:t>
      </w:r>
    </w:p>
    <w:p w14:paraId="4FFA625F" w14:textId="7B02EA28" w:rsidR="002F6BDD" w:rsidRDefault="002F6BDD" w:rsidP="007D5F95">
      <w:pPr>
        <w:spacing w:after="0" w:line="276" w:lineRule="auto"/>
      </w:pPr>
      <w:r>
        <w:t xml:space="preserve">Procurement Services </w:t>
      </w:r>
    </w:p>
    <w:p w14:paraId="17034FFA" w14:textId="2EA0200D" w:rsidR="003C03C2" w:rsidRDefault="003C03C2" w:rsidP="007D5F95">
      <w:pPr>
        <w:spacing w:after="0" w:line="276" w:lineRule="auto"/>
      </w:pPr>
      <w:r>
        <w:t>3901 S. State St.</w:t>
      </w:r>
    </w:p>
    <w:p w14:paraId="751FF4BF" w14:textId="77777777" w:rsidR="003C03C2" w:rsidRDefault="003C03C2" w:rsidP="007D5F95">
      <w:pPr>
        <w:spacing w:after="0" w:line="276" w:lineRule="auto"/>
      </w:pPr>
      <w:r>
        <w:t>Room 102</w:t>
      </w:r>
    </w:p>
    <w:p w14:paraId="65FD35CD" w14:textId="77777777" w:rsidR="003C03C2" w:rsidRDefault="003C03C2" w:rsidP="007D5F95">
      <w:pPr>
        <w:spacing w:after="0" w:line="276" w:lineRule="auto"/>
      </w:pPr>
      <w:r>
        <w:t>Chicago, IL 60609</w:t>
      </w:r>
    </w:p>
    <w:p w14:paraId="762937E6" w14:textId="602D71B2" w:rsidR="0061112E" w:rsidRDefault="003C03C2" w:rsidP="007D5F95">
      <w:pPr>
        <w:spacing w:after="0" w:line="276" w:lineRule="auto"/>
      </w:pPr>
      <w:r>
        <w:t>Phone: (312) 553-2590</w:t>
      </w:r>
    </w:p>
    <w:p w14:paraId="5D69BDE8" w14:textId="77777777" w:rsidR="00CC758B" w:rsidRDefault="002D41D4" w:rsidP="00CC758B">
      <w:pPr>
        <w:spacing w:after="0" w:line="276" w:lineRule="auto"/>
        <w:rPr>
          <w:rStyle w:val="Hyperlink"/>
        </w:rPr>
      </w:pPr>
      <w:hyperlink r:id="rId11" w:history="1">
        <w:r w:rsidR="00CC758B" w:rsidRPr="00C12265">
          <w:rPr>
            <w:rStyle w:val="Hyperlink"/>
          </w:rPr>
          <w:t>Aarrington@ccc.edu</w:t>
        </w:r>
      </w:hyperlink>
    </w:p>
    <w:p w14:paraId="7670A2B8" w14:textId="77777777" w:rsidR="00DA13DE" w:rsidRDefault="00DA13DE" w:rsidP="007D5F95">
      <w:pPr>
        <w:spacing w:after="0" w:line="276" w:lineRule="auto"/>
      </w:pPr>
    </w:p>
    <w:p w14:paraId="09CF4A22" w14:textId="2DD7D2C2" w:rsidR="003C03C2" w:rsidRDefault="002D41D4" w:rsidP="007D5F95">
      <w:pPr>
        <w:spacing w:line="276" w:lineRule="auto"/>
      </w:pPr>
      <w:hyperlink r:id="rId12" w:history="1">
        <w:r w:rsidR="003C03C2" w:rsidRPr="00D958FE">
          <w:rPr>
            <w:rStyle w:val="Hyperlink"/>
          </w:rPr>
          <w:t>Procurement Website</w:t>
        </w:r>
      </w:hyperlink>
    </w:p>
    <w:p w14:paraId="705BC248" w14:textId="77777777" w:rsidR="003C03C2" w:rsidRDefault="003C03C2" w:rsidP="007D5F95">
      <w:pPr>
        <w:spacing w:after="0"/>
      </w:pPr>
      <w:r>
        <w:t>City Colleges of Chicago will hold a public hearing at the date, time and location specified below, if we</w:t>
      </w:r>
    </w:p>
    <w:p w14:paraId="0B394361" w14:textId="77777777" w:rsidR="003C03C2" w:rsidRDefault="003C03C2" w:rsidP="007D5F95">
      <w:pPr>
        <w:spacing w:after="0"/>
      </w:pPr>
      <w:r>
        <w:t>receive a request to testify regarding the sole source determination. We will also hold a hearing if any</w:t>
      </w:r>
    </w:p>
    <w:p w14:paraId="2EDA94EA" w14:textId="77777777" w:rsidR="003C03C2" w:rsidRDefault="003C03C2" w:rsidP="007D5F95">
      <w:pPr>
        <w:spacing w:after="0"/>
      </w:pPr>
      <w:r>
        <w:t>vendor submits a signed statement showing the capability to provide the stated supplies/services at or</w:t>
      </w:r>
    </w:p>
    <w:p w14:paraId="128FA316" w14:textId="4FFBF91E" w:rsidR="003C03C2" w:rsidRDefault="003C03C2" w:rsidP="007D5F95">
      <w:pPr>
        <w:spacing w:after="0"/>
      </w:pPr>
      <w:r>
        <w:t>below the amount indicated.</w:t>
      </w:r>
    </w:p>
    <w:p w14:paraId="1090CABE" w14:textId="77777777" w:rsidR="00D958FE" w:rsidRPr="00BE70AF" w:rsidRDefault="00D958FE" w:rsidP="003C03C2">
      <w:pPr>
        <w:rPr>
          <w:sz w:val="10"/>
          <w:szCs w:val="10"/>
        </w:rPr>
      </w:pPr>
    </w:p>
    <w:p w14:paraId="2B7040CF" w14:textId="6ECB8BBC" w:rsidR="003C03C2" w:rsidRDefault="003C03C2" w:rsidP="007D5F95">
      <w:pPr>
        <w:spacing w:after="0"/>
      </w:pPr>
      <w:r>
        <w:t>The public hearing allows any interested party the opportunity to testify for or against the sole source</w:t>
      </w:r>
    </w:p>
    <w:p w14:paraId="0C73196C" w14:textId="77777777" w:rsidR="003C03C2" w:rsidRDefault="003C03C2" w:rsidP="007D5F95">
      <w:pPr>
        <w:spacing w:after="0"/>
      </w:pPr>
      <w:r>
        <w:t>determination as described in this notice. The purpose of the hearing is to receive information from the</w:t>
      </w:r>
    </w:p>
    <w:p w14:paraId="36A2FE01" w14:textId="77777777" w:rsidR="003C03C2" w:rsidRDefault="003C03C2" w:rsidP="007D5F95">
      <w:pPr>
        <w:spacing w:after="0"/>
      </w:pPr>
      <w:r>
        <w:t>public in a reasonable manner. Formal rules of evidence will not apply. The hearing officer will produce</w:t>
      </w:r>
    </w:p>
    <w:p w14:paraId="25F747ED" w14:textId="77777777" w:rsidR="003C03C2" w:rsidRDefault="003C03C2" w:rsidP="007D5F95">
      <w:pPr>
        <w:spacing w:after="0"/>
      </w:pPr>
      <w:r>
        <w:t>minutes of the hearing and may record it in order to aid in the production of the minutes. After</w:t>
      </w:r>
    </w:p>
    <w:p w14:paraId="1A8F2797" w14:textId="1DBEA282" w:rsidR="003C03C2" w:rsidRDefault="003C03C2" w:rsidP="007D5F95">
      <w:pPr>
        <w:spacing w:after="0"/>
      </w:pPr>
      <w:r>
        <w:t>conclusion of the hearing we will decide whether the sole source determination was appropriate.</w:t>
      </w:r>
    </w:p>
    <w:p w14:paraId="2459D973" w14:textId="77777777" w:rsidR="007D5F95" w:rsidRPr="00BE70AF" w:rsidRDefault="007D5F95" w:rsidP="007D5F95">
      <w:pPr>
        <w:spacing w:after="0"/>
        <w:rPr>
          <w:sz w:val="10"/>
          <w:szCs w:val="10"/>
        </w:rPr>
      </w:pPr>
    </w:p>
    <w:p w14:paraId="00EE9331" w14:textId="4184F28D" w:rsidR="003C03C2" w:rsidRDefault="003C03C2" w:rsidP="007D5F95">
      <w:pPr>
        <w:spacing w:after="0"/>
      </w:pPr>
      <w:r>
        <w:t>We must receive any request to testify and any vendor statement no later than the registration date and</w:t>
      </w:r>
    </w:p>
    <w:p w14:paraId="5B916F47" w14:textId="77777777" w:rsidR="003C03C2" w:rsidRDefault="003C03C2" w:rsidP="007D5F95">
      <w:pPr>
        <w:spacing w:after="0"/>
      </w:pPr>
      <w:r>
        <w:t xml:space="preserve">time indicated below. </w:t>
      </w:r>
      <w:r w:rsidRPr="00D958FE">
        <w:rPr>
          <w:b/>
          <w:bCs/>
        </w:rPr>
        <w:t>If we do not receive a timely request or statement, we will not hold the hearing</w:t>
      </w:r>
      <w:r>
        <w:t>.</w:t>
      </w:r>
    </w:p>
    <w:p w14:paraId="7566E4A3" w14:textId="77777777" w:rsidR="003C03C2" w:rsidRDefault="003C03C2" w:rsidP="007D5F95">
      <w:pPr>
        <w:spacing w:after="0"/>
      </w:pPr>
      <w:r>
        <w:t xml:space="preserve">We reserve the right to cancel the procurement prior to any scheduled hearing. Please confirm the </w:t>
      </w:r>
    </w:p>
    <w:p w14:paraId="075E3176" w14:textId="77777777" w:rsidR="003C03C2" w:rsidRDefault="003C03C2" w:rsidP="007D5F95">
      <w:pPr>
        <w:spacing w:after="0"/>
      </w:pPr>
      <w:r>
        <w:t>status of the hearing with the Hearing Contact.</w:t>
      </w:r>
    </w:p>
    <w:p w14:paraId="5A191E33" w14:textId="77777777" w:rsidR="008A2DDC" w:rsidRDefault="008A2DDC" w:rsidP="003C03C2">
      <w:pPr>
        <w:rPr>
          <w:b/>
          <w:bCs/>
        </w:rPr>
      </w:pPr>
    </w:p>
    <w:p w14:paraId="439C333D" w14:textId="0EBF4079" w:rsidR="003C03C2" w:rsidRPr="00D958FE" w:rsidRDefault="003C03C2" w:rsidP="003C03C2">
      <w:pPr>
        <w:rPr>
          <w:b/>
          <w:bCs/>
        </w:rPr>
      </w:pPr>
      <w:r w:rsidRPr="00D958FE">
        <w:rPr>
          <w:b/>
          <w:bCs/>
        </w:rPr>
        <w:t>Hearing Details</w:t>
      </w:r>
    </w:p>
    <w:p w14:paraId="5A668DEA" w14:textId="2A0BF3AC" w:rsidR="003C03C2" w:rsidRPr="00500980" w:rsidRDefault="003C03C2" w:rsidP="007D5F95">
      <w:pPr>
        <w:spacing w:after="0" w:line="276" w:lineRule="auto"/>
        <w:rPr>
          <w:b/>
          <w:bCs/>
        </w:rPr>
      </w:pPr>
      <w:r>
        <w:t xml:space="preserve">Date: </w:t>
      </w:r>
      <w:r w:rsidR="00BE70AF" w:rsidRPr="00BE70AF">
        <w:rPr>
          <w:bCs/>
        </w:rPr>
        <w:t>Wednesday, May 17, 2023</w:t>
      </w:r>
    </w:p>
    <w:p w14:paraId="2B5F3349" w14:textId="110BF113" w:rsidR="003C03C2" w:rsidRDefault="003C03C2" w:rsidP="007D5F95">
      <w:pPr>
        <w:spacing w:after="0" w:line="276" w:lineRule="auto"/>
      </w:pPr>
      <w:r>
        <w:t xml:space="preserve">Time: </w:t>
      </w:r>
      <w:r w:rsidR="00BE70AF">
        <w:t>12:00 p.m. CDT</w:t>
      </w:r>
    </w:p>
    <w:p w14:paraId="7E3F32DC" w14:textId="77777777" w:rsidR="003C03C2" w:rsidRDefault="003C03C2" w:rsidP="007D5F95">
      <w:pPr>
        <w:spacing w:after="0" w:line="276" w:lineRule="auto"/>
      </w:pPr>
      <w:r>
        <w:t>Location: Via Zoom Teleconference; access information will be emailed only to respondents.</w:t>
      </w:r>
    </w:p>
    <w:p w14:paraId="598F1CBA" w14:textId="77777777" w:rsidR="003C03C2" w:rsidRDefault="003C03C2" w:rsidP="007D5F95">
      <w:pPr>
        <w:spacing w:after="0" w:line="276" w:lineRule="auto"/>
      </w:pPr>
      <w:r>
        <w:t>Hearing Contact:</w:t>
      </w:r>
    </w:p>
    <w:p w14:paraId="5ECF4AF0" w14:textId="5AC522D3" w:rsidR="0061112E" w:rsidRDefault="00432670" w:rsidP="007D5F95">
      <w:pPr>
        <w:spacing w:after="0" w:line="276" w:lineRule="auto"/>
      </w:pPr>
      <w:r>
        <w:t>Angela Arrington-Jones</w:t>
      </w:r>
      <w:r w:rsidR="0061112E">
        <w:t>, Vice Chancellor – Business and Procurement Services</w:t>
      </w:r>
    </w:p>
    <w:p w14:paraId="09D1C185" w14:textId="26E32306" w:rsidR="003C03C2" w:rsidRDefault="003C03C2" w:rsidP="007D5F95">
      <w:pPr>
        <w:spacing w:after="0" w:line="276" w:lineRule="auto"/>
      </w:pPr>
      <w:r>
        <w:t>Phone: (312) 553-2590</w:t>
      </w:r>
    </w:p>
    <w:p w14:paraId="0B157732" w14:textId="46167353" w:rsidR="00D958FE" w:rsidRPr="00CC758B" w:rsidRDefault="003C03C2" w:rsidP="007D5F95">
      <w:pPr>
        <w:spacing w:after="0" w:line="276" w:lineRule="auto"/>
        <w:rPr>
          <w:color w:val="0563C1" w:themeColor="hyperlink"/>
          <w:u w:val="single"/>
        </w:rPr>
      </w:pPr>
      <w:r>
        <w:t xml:space="preserve">E-mail: </w:t>
      </w:r>
      <w:hyperlink r:id="rId13" w:history="1">
        <w:r w:rsidR="00CC758B" w:rsidRPr="00C12265">
          <w:rPr>
            <w:rStyle w:val="Hyperlink"/>
          </w:rPr>
          <w:t>Aarrington@ccc.edu</w:t>
        </w:r>
      </w:hyperlink>
    </w:p>
    <w:p w14:paraId="1F7F5A91" w14:textId="77777777" w:rsidR="007D5F95" w:rsidRDefault="007D5F95" w:rsidP="007D5F95">
      <w:pPr>
        <w:spacing w:after="0" w:line="276" w:lineRule="auto"/>
      </w:pPr>
    </w:p>
    <w:p w14:paraId="4462D92D" w14:textId="25F7DC88" w:rsidR="00D958FE" w:rsidRDefault="003C03C2" w:rsidP="003C03C2">
      <w:r>
        <w:t xml:space="preserve">Potential participants are requested to </w:t>
      </w:r>
      <w:r w:rsidR="00427195">
        <w:t xml:space="preserve">email </w:t>
      </w:r>
      <w:r w:rsidR="007C50AC">
        <w:t>the Department of Business and Procurement Services</w:t>
      </w:r>
      <w:r w:rsidR="00427195">
        <w:t xml:space="preserve"> </w:t>
      </w:r>
      <w:r w:rsidR="00DF720D">
        <w:t xml:space="preserve">for conference information </w:t>
      </w:r>
      <w:r w:rsidR="00427195">
        <w:t xml:space="preserve">via </w:t>
      </w:r>
      <w:r w:rsidR="00DF720D">
        <w:t>the</w:t>
      </w:r>
      <w:r w:rsidR="00427195">
        <w:t xml:space="preserve"> </w:t>
      </w:r>
      <w:hyperlink r:id="rId14" w:history="1">
        <w:r w:rsidR="00427195">
          <w:rPr>
            <w:rStyle w:val="Hyperlink"/>
          </w:rPr>
          <w:t>Procurement Mailbox</w:t>
        </w:r>
      </w:hyperlink>
      <w:r>
        <w:t>. Date, time, and</w:t>
      </w:r>
      <w:r w:rsidR="00DF720D">
        <w:t xml:space="preserve"> </w:t>
      </w:r>
      <w:r>
        <w:t>location are subject to change and/or cancellation. It is the responsibility of potential participants to</w:t>
      </w:r>
      <w:r w:rsidR="00DF720D">
        <w:t xml:space="preserve"> </w:t>
      </w:r>
      <w:r>
        <w:t>confirm these details prior to attendance.</w:t>
      </w:r>
    </w:p>
    <w:p w14:paraId="33E94608" w14:textId="77777777" w:rsidR="003C03C2" w:rsidRDefault="003C03C2" w:rsidP="003C03C2">
      <w:r>
        <w:t>Registration:</w:t>
      </w:r>
    </w:p>
    <w:p w14:paraId="173061DF" w14:textId="48C28CDB" w:rsidR="003C03C2" w:rsidRPr="00FB31E5" w:rsidRDefault="003C03C2" w:rsidP="003C03C2">
      <w:pPr>
        <w:rPr>
          <w:b/>
          <w:bCs/>
        </w:rPr>
      </w:pPr>
      <w:r>
        <w:t xml:space="preserve">Registration Deadline: </w:t>
      </w:r>
      <w:r w:rsidR="00BE70AF" w:rsidRPr="00BE70AF">
        <w:rPr>
          <w:bCs/>
        </w:rPr>
        <w:t>Wednesday, May 10, 2023</w:t>
      </w:r>
    </w:p>
    <w:p w14:paraId="36276DFF" w14:textId="6AA285D2" w:rsidR="003C03C2" w:rsidRDefault="003C03C2" w:rsidP="003C03C2">
      <w:r>
        <w:t>Register with:</w:t>
      </w:r>
    </w:p>
    <w:p w14:paraId="26D7E7DA" w14:textId="77777777" w:rsidR="00BE70AF" w:rsidRDefault="00BE70AF" w:rsidP="00BE70AF">
      <w:r>
        <w:t>William Moore – Contracts Administrator</w:t>
      </w:r>
      <w:bookmarkStart w:id="0" w:name="_GoBack"/>
      <w:bookmarkEnd w:id="0"/>
    </w:p>
    <w:p w14:paraId="43E64D91" w14:textId="77777777" w:rsidR="00BE70AF" w:rsidRDefault="00BE70AF" w:rsidP="00BE70AF">
      <w:r>
        <w:t xml:space="preserve"> Phone: (773) 487-6958</w:t>
      </w:r>
    </w:p>
    <w:p w14:paraId="753A966E" w14:textId="77777777" w:rsidR="00BE70AF" w:rsidRDefault="00BE70AF" w:rsidP="00BE70AF">
      <w:r>
        <w:t xml:space="preserve"> FAX: (312) 553-2594</w:t>
      </w:r>
    </w:p>
    <w:p w14:paraId="77F4C870" w14:textId="20FEA9A2" w:rsidR="00BE70AF" w:rsidRDefault="00BE70AF" w:rsidP="00BE70AF">
      <w:r>
        <w:t xml:space="preserve">E-mail: </w:t>
      </w:r>
      <w:bookmarkStart w:id="1" w:name="_Hlk133329531"/>
      <w:r>
        <w:fldChar w:fldCharType="begin"/>
      </w:r>
      <w:r>
        <w:instrText xml:space="preserve"> HYPERLINK "Wmoore48@ccc.edu" </w:instrText>
      </w:r>
      <w:r>
        <w:fldChar w:fldCharType="separate"/>
      </w:r>
      <w:r w:rsidRPr="00BE70AF">
        <w:rPr>
          <w:rStyle w:val="Hyperlink"/>
        </w:rPr>
        <w:t>Wmoore48@ccc.edu</w:t>
      </w:r>
      <w:bookmarkEnd w:id="1"/>
      <w:r>
        <w:fldChar w:fldCharType="end"/>
      </w:r>
    </w:p>
    <w:p w14:paraId="3CA44781" w14:textId="4A40146A" w:rsidR="00DF720D" w:rsidRDefault="00DF720D" w:rsidP="003C03C2"/>
    <w:sectPr w:rsidR="00DF7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C2"/>
    <w:rsid w:val="000067D8"/>
    <w:rsid w:val="000776A7"/>
    <w:rsid w:val="00094FFF"/>
    <w:rsid w:val="000C7E2A"/>
    <w:rsid w:val="00161ED2"/>
    <w:rsid w:val="00204AC5"/>
    <w:rsid w:val="002533DA"/>
    <w:rsid w:val="002A136C"/>
    <w:rsid w:val="002A4AEB"/>
    <w:rsid w:val="002D41D4"/>
    <w:rsid w:val="002F101B"/>
    <w:rsid w:val="002F6BDD"/>
    <w:rsid w:val="00322DF3"/>
    <w:rsid w:val="00336A82"/>
    <w:rsid w:val="00354731"/>
    <w:rsid w:val="003C03C2"/>
    <w:rsid w:val="00405FCB"/>
    <w:rsid w:val="0042278A"/>
    <w:rsid w:val="00427195"/>
    <w:rsid w:val="00432670"/>
    <w:rsid w:val="004A45A5"/>
    <w:rsid w:val="004F500A"/>
    <w:rsid w:val="00500980"/>
    <w:rsid w:val="00543D5F"/>
    <w:rsid w:val="0061112E"/>
    <w:rsid w:val="00656E28"/>
    <w:rsid w:val="0070663D"/>
    <w:rsid w:val="007A2CFA"/>
    <w:rsid w:val="007C50AC"/>
    <w:rsid w:val="007D5F95"/>
    <w:rsid w:val="0081357E"/>
    <w:rsid w:val="008263A5"/>
    <w:rsid w:val="0083443E"/>
    <w:rsid w:val="0083451D"/>
    <w:rsid w:val="00890389"/>
    <w:rsid w:val="008A2DDC"/>
    <w:rsid w:val="0094227E"/>
    <w:rsid w:val="00A26362"/>
    <w:rsid w:val="00A40179"/>
    <w:rsid w:val="00B54A84"/>
    <w:rsid w:val="00B93DAE"/>
    <w:rsid w:val="00B97D79"/>
    <w:rsid w:val="00BE70AF"/>
    <w:rsid w:val="00C71776"/>
    <w:rsid w:val="00CC758B"/>
    <w:rsid w:val="00D31291"/>
    <w:rsid w:val="00D36C89"/>
    <w:rsid w:val="00D958FE"/>
    <w:rsid w:val="00DA13DE"/>
    <w:rsid w:val="00DB1A08"/>
    <w:rsid w:val="00DD370E"/>
    <w:rsid w:val="00DF720D"/>
    <w:rsid w:val="00E5000E"/>
    <w:rsid w:val="00ED65EC"/>
    <w:rsid w:val="00F513DE"/>
    <w:rsid w:val="00F56909"/>
    <w:rsid w:val="00FB31E5"/>
    <w:rsid w:val="00FC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5633E"/>
  <w15:chartTrackingRefBased/>
  <w15:docId w15:val="{9BF3E635-99A2-4759-9180-65FBBBB3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54A84"/>
    <w:pPr>
      <w:keepNext/>
      <w:widowControl w:val="0"/>
      <w:tabs>
        <w:tab w:val="right" w:pos="9360"/>
      </w:tabs>
      <w:spacing w:after="0" w:line="240" w:lineRule="auto"/>
      <w:jc w:val="both"/>
      <w:outlineLvl w:val="3"/>
    </w:pPr>
    <w:rPr>
      <w:rFonts w:ascii="CG Times" w:eastAsia="Times New Roman" w:hAnsi="CG Times" w:cs="Times New Roman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58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8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719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B54A84"/>
    <w:rPr>
      <w:rFonts w:ascii="CG Times" w:eastAsia="Times New Roman" w:hAnsi="CG Times" w:cs="Times New Roman"/>
      <w:b/>
      <w:snapToGrid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ccedu-my.sharepoint.com/personal/wmoore48_ccc_edu/Documents/Desktop/Announcements/Aarrington@ccc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cc.edu/departments/Pages/procurement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ccedu-my.sharepoint.com/personal/wmoore48_ccc_edu/Documents/Desktop/Announcements/Aarrington@ccc.ed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ccc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rocurementservices@ccc.edu" TargetMode="External"/><Relationship Id="rId14" Type="http://schemas.openxmlformats.org/officeDocument/2006/relationships/hyperlink" Target="mailto:procurementservices@c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99B8A2AF87C45A893957BB21BAF6A" ma:contentTypeVersion="10" ma:contentTypeDescription="Create a new document." ma:contentTypeScope="" ma:versionID="cde53d0b6c4026b0dfae0dd7d737c770">
  <xsd:schema xmlns:xsd="http://www.w3.org/2001/XMLSchema" xmlns:xs="http://www.w3.org/2001/XMLSchema" xmlns:p="http://schemas.microsoft.com/office/2006/metadata/properties" xmlns:ns3="064ae5ab-fe19-439e-9d2b-eb787ed32a01" targetNamespace="http://schemas.microsoft.com/office/2006/metadata/properties" ma:root="true" ma:fieldsID="32a192e7cd145fabf72fdc9bb1954ce2" ns3:_="">
    <xsd:import namespace="064ae5ab-fe19-439e-9d2b-eb787ed32a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ae5ab-fe19-439e-9d2b-eb787ed32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547AF-45E8-4ADC-99DD-B18CC75A7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ae5ab-fe19-439e-9d2b-eb787ed32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EBFA49-1F66-446B-8F3B-E77A4E295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07CCD2-397A-404B-B3AD-3DD354793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CF835-F85B-49F3-B6ED-F47BE102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oore</dc:creator>
  <cp:keywords/>
  <dc:description/>
  <cp:lastModifiedBy>William Moore</cp:lastModifiedBy>
  <cp:revision>3</cp:revision>
  <cp:lastPrinted>2022-02-03T19:32:00Z</cp:lastPrinted>
  <dcterms:created xsi:type="dcterms:W3CDTF">2023-04-25T20:19:00Z</dcterms:created>
  <dcterms:modified xsi:type="dcterms:W3CDTF">2023-04-2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99B8A2AF87C45A893957BB21BAF6A</vt:lpwstr>
  </property>
</Properties>
</file>